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CAC02" w14:textId="77777777" w:rsidR="009B273D" w:rsidRPr="005D06DD" w:rsidRDefault="009B273D" w:rsidP="00DA72CE">
      <w:pPr>
        <w:spacing w:line="200" w:lineRule="atLeast"/>
        <w:ind w:firstLine="0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5D06DD">
        <w:rPr>
          <w:rFonts w:asciiTheme="minorHAnsi" w:hAnsiTheme="minorHAnsi" w:cstheme="minorHAnsi"/>
          <w:b/>
          <w:bCs/>
        </w:rPr>
        <w:t>DECLARAÇÃO DE ENDEREÇO</w:t>
      </w:r>
    </w:p>
    <w:p w14:paraId="4D1FA99C" w14:textId="77777777" w:rsidR="009B273D" w:rsidRPr="005D06DD" w:rsidRDefault="009B273D">
      <w:pPr>
        <w:tabs>
          <w:tab w:val="left" w:pos="1701"/>
        </w:tabs>
        <w:spacing w:line="200" w:lineRule="atLeast"/>
        <w:ind w:firstLine="0"/>
        <w:jc w:val="center"/>
        <w:rPr>
          <w:rFonts w:asciiTheme="minorHAnsi" w:hAnsiTheme="minorHAnsi" w:cstheme="minorHAnsi"/>
        </w:rPr>
      </w:pPr>
    </w:p>
    <w:p w14:paraId="52BA9A31" w14:textId="77777777" w:rsidR="009B273D" w:rsidRPr="005D06DD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t>I. DECLARANTE</w:t>
      </w:r>
    </w:p>
    <w:tbl>
      <w:tblPr>
        <w:tblW w:w="10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58"/>
        <w:gridCol w:w="3737"/>
      </w:tblGrid>
      <w:tr w:rsidR="00785A67" w:rsidRPr="005D06DD" w14:paraId="0E55237F" w14:textId="77777777" w:rsidTr="005D06DD">
        <w:trPr>
          <w:trHeight w:val="284"/>
        </w:trPr>
        <w:tc>
          <w:tcPr>
            <w:tcW w:w="10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1F71" w14:textId="2E37AFFD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Nome: </w:t>
            </w:r>
            <w:r w:rsidR="00ED0291">
              <w:rPr>
                <w:rFonts w:asciiTheme="minorHAnsi" w:hAnsiTheme="minorHAnsi" w:cstheme="minorHAnsi"/>
              </w:rPr>
              <w:t>ELIZABETH II</w:t>
            </w:r>
          </w:p>
        </w:tc>
      </w:tr>
      <w:tr w:rsidR="00785A67" w:rsidRPr="005D06DD" w14:paraId="1AF346ED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72C2" w14:textId="785EA49F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Profissão: </w:t>
            </w:r>
            <w:r w:rsidR="00ED0291">
              <w:rPr>
                <w:rFonts w:asciiTheme="minorHAnsi" w:hAnsiTheme="minorHAnsi" w:cstheme="minorHAnsi"/>
              </w:rPr>
              <w:t>ESTAGIÁRIA</w:t>
            </w:r>
          </w:p>
        </w:tc>
        <w:tc>
          <w:tcPr>
            <w:tcW w:w="373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8272" w14:textId="2D699358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Nacionalidade: </w:t>
            </w:r>
            <w:r w:rsidR="00ED0291">
              <w:rPr>
                <w:rFonts w:asciiTheme="minorHAnsi" w:hAnsiTheme="minorHAnsi" w:cstheme="minorHAnsi"/>
              </w:rPr>
              <w:t>BRASILEIRA</w:t>
            </w:r>
          </w:p>
        </w:tc>
      </w:tr>
      <w:tr w:rsidR="00785A67" w:rsidRPr="005D06DD" w14:paraId="17DF60E4" w14:textId="77777777" w:rsidTr="005D06DD">
        <w:trPr>
          <w:trHeight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C114" w14:textId="126EDFE8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Identidade: </w:t>
            </w:r>
            <w:r w:rsidR="00ED0291">
              <w:rPr>
                <w:rFonts w:asciiTheme="minorHAnsi" w:hAnsiTheme="minorHAnsi" w:cstheme="minorHAnsi"/>
              </w:rPr>
              <w:t>6375-111</w:t>
            </w:r>
          </w:p>
        </w:tc>
        <w:tc>
          <w:tcPr>
            <w:tcW w:w="3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BA9D" w14:textId="3DD5FE39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5D06DD">
              <w:rPr>
                <w:rFonts w:asciiTheme="minorHAnsi" w:hAnsiTheme="minorHAnsi" w:cstheme="minorHAnsi"/>
                <w:lang w:val="en-US" w:eastAsia="en-US"/>
              </w:rPr>
              <w:t xml:space="preserve">Org Exp: </w:t>
            </w:r>
            <w:r w:rsidR="00ED0291">
              <w:rPr>
                <w:rFonts w:asciiTheme="minorHAnsi" w:hAnsiTheme="minorHAnsi" w:cstheme="minorHAnsi"/>
              </w:rPr>
              <w:t>SSP - GO</w:t>
            </w:r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E22A" w14:textId="2AF326E7" w:rsidR="00785A67" w:rsidRPr="005D06DD" w:rsidRDefault="00785A67" w:rsidP="005D06DD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ED0291">
              <w:rPr>
                <w:rFonts w:asciiTheme="minorHAnsi" w:hAnsiTheme="minorHAnsi" w:cstheme="minorHAnsi"/>
              </w:rPr>
              <w:t>704.469.301-70</w:t>
            </w:r>
          </w:p>
        </w:tc>
      </w:tr>
      <w:tr w:rsidR="00785A67" w:rsidRPr="005D06DD" w14:paraId="106E1E78" w14:textId="77777777" w:rsidTr="005D06DD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D993" w14:textId="1B066C4D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r w:rsidR="00ED0291">
              <w:rPr>
                <w:rFonts w:asciiTheme="minorHAnsi" w:hAnsiTheme="minorHAnsi" w:cstheme="minorHAnsi"/>
              </w:rPr>
              <w:t>SOLTEIRA</w:t>
            </w:r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D8EF" w14:textId="17001419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ED0291">
              <w:rPr>
                <w:rFonts w:asciiTheme="minorHAnsi" w:hAnsiTheme="minorHAnsi" w:cstheme="minorHAnsi"/>
              </w:rPr>
              <w:t>08/07/2000</w:t>
            </w:r>
          </w:p>
        </w:tc>
      </w:tr>
    </w:tbl>
    <w:p w14:paraId="6B93ACAB" w14:textId="2E4FAED4" w:rsidR="009B273D" w:rsidRPr="005D06DD" w:rsidRDefault="00532BB9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I. CÔNJUGE</w:t>
      </w:r>
    </w:p>
    <w:tbl>
      <w:tblPr>
        <w:tblW w:w="10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58"/>
        <w:gridCol w:w="3737"/>
      </w:tblGrid>
      <w:tr w:rsidR="005D06DD" w:rsidRPr="005D06DD" w14:paraId="04D52DA5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6C1D" w14:textId="4F66B7F8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r w:rsidR="00ED0291">
              <w:rPr>
                <w:rFonts w:asciiTheme="minorHAnsi" w:hAnsiTheme="minorHAnsi" w:cstheme="minorHAnsi"/>
              </w:rPr>
              <w:t>JOAQUIM JOSE</w:t>
            </w:r>
          </w:p>
        </w:tc>
        <w:tc>
          <w:tcPr>
            <w:tcW w:w="3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541C7A" w14:textId="5622E0DC" w:rsidR="005D06DD" w:rsidRPr="005D06DD" w:rsidRDefault="009F6656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ED0291">
              <w:rPr>
                <w:rFonts w:asciiTheme="minorHAnsi" w:hAnsiTheme="minorHAnsi" w:cstheme="minorHAnsi"/>
              </w:rPr>
              <w:t>08/07/1996</w:t>
            </w:r>
          </w:p>
        </w:tc>
      </w:tr>
      <w:tr w:rsidR="005D06DD" w:rsidRPr="005D06DD" w14:paraId="53D2D267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C4B3" w14:textId="1CB6FDB5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r w:rsidR="00ED0291">
              <w:rPr>
                <w:rFonts w:asciiTheme="minorHAnsi" w:hAnsiTheme="minorHAnsi" w:cstheme="minorHAnsi"/>
              </w:rPr>
              <w:t>ESTAGIÁRIO</w:t>
            </w:r>
          </w:p>
        </w:tc>
        <w:tc>
          <w:tcPr>
            <w:tcW w:w="373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AB84" w14:textId="4CD00D04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r w:rsidR="00ED0291">
              <w:rPr>
                <w:rFonts w:asciiTheme="minorHAnsi" w:hAnsiTheme="minorHAnsi" w:cstheme="minorHAnsi"/>
              </w:rPr>
              <w:t>BRASILEIRO</w:t>
            </w:r>
          </w:p>
        </w:tc>
      </w:tr>
      <w:tr w:rsidR="005D06DD" w:rsidRPr="005D06DD" w14:paraId="7017042A" w14:textId="77777777" w:rsidTr="005D06DD">
        <w:trPr>
          <w:trHeight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8A7D" w14:textId="08341F9D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r w:rsidR="00ED0291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CBC7" w14:textId="65B7909F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tabs>
                <w:tab w:val="left" w:pos="2504"/>
              </w:tabs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5D06DD">
              <w:rPr>
                <w:rFonts w:asciiTheme="minorHAnsi" w:hAnsiTheme="minorHAnsi" w:cstheme="minorHAnsi"/>
                <w:lang w:val="en-US" w:eastAsia="en-US"/>
              </w:rPr>
              <w:t>Org Exp:</w:t>
            </w:r>
            <w:r w:rsidRPr="005D06DD">
              <w:rPr>
                <w:rFonts w:asciiTheme="minorHAnsi" w:hAnsiTheme="minorHAnsi" w:cstheme="minorHAnsi"/>
              </w:rPr>
              <w:t xml:space="preserve"> </w:t>
            </w:r>
            <w:r w:rsidR="00ED0291">
              <w:rPr>
                <w:rFonts w:asciiTheme="minorHAnsi" w:hAnsiTheme="minorHAnsi" w:cstheme="minorHAnsi"/>
              </w:rPr>
              <w:t>SSP-GO</w:t>
            </w:r>
            <w:r w:rsidRPr="005D06D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807C" w14:textId="3D6C3968" w:rsidR="005D06DD" w:rsidRPr="005D06DD" w:rsidRDefault="005D06DD" w:rsidP="005D06DD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ED0291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3F0C51E9" w14:textId="77777777" w:rsidR="009B273D" w:rsidRPr="005D06DD" w:rsidRDefault="009B273D" w:rsidP="00785A67">
      <w:pPr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56AF3228" w14:textId="17E8D4C2" w:rsidR="009B273D" w:rsidRPr="005D06DD" w:rsidRDefault="00532BB9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I</w:t>
      </w:r>
      <w:r w:rsidR="009B273D" w:rsidRPr="005D06DD">
        <w:rPr>
          <w:rFonts w:asciiTheme="minorHAnsi" w:hAnsiTheme="minorHAnsi" w:cstheme="minorHAnsi"/>
          <w:lang w:eastAsia="en-US"/>
        </w:rPr>
        <w:t xml:space="preserve">I. DECLARAM PARA OS DEVIDOS FINS QUE TEM DOMICÍLIO 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768"/>
        <w:gridCol w:w="1569"/>
        <w:gridCol w:w="2204"/>
      </w:tblGrid>
      <w:tr w:rsidR="00785A67" w:rsidRPr="005D06DD" w14:paraId="74E8AC3F" w14:textId="77777777" w:rsidTr="005D06DD">
        <w:trPr>
          <w:trHeight w:val="284"/>
        </w:trPr>
        <w:tc>
          <w:tcPr>
            <w:tcW w:w="1056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128F" w14:textId="6B3A395A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r w:rsidR="00ED0291">
              <w:rPr>
                <w:rFonts w:asciiTheme="minorHAnsi" w:hAnsiTheme="minorHAnsi" w:cstheme="minorHAnsi"/>
              </w:rPr>
              <w:t>RUA SR 53 QUADRA 72 LOTE 05</w:t>
            </w:r>
          </w:p>
        </w:tc>
      </w:tr>
      <w:tr w:rsidR="00785A67" w:rsidRPr="005D06DD" w14:paraId="476DE52A" w14:textId="77777777" w:rsidTr="005D06DD">
        <w:trPr>
          <w:trHeight w:val="284"/>
        </w:trPr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E4D9" w14:textId="12D1BB08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r w:rsidR="00ED0291">
              <w:rPr>
                <w:rFonts w:asciiTheme="minorHAnsi" w:hAnsiTheme="minorHAnsi" w:cstheme="minorHAnsi"/>
              </w:rPr>
              <w:t>RECANTO DAS MINAS GERAIS</w:t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2B54" w14:textId="25EC5566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r w:rsidR="00ED0291">
              <w:rPr>
                <w:rFonts w:asciiTheme="minorHAnsi" w:hAnsiTheme="minorHAnsi" w:cstheme="minorHAnsi"/>
              </w:rPr>
              <w:t>GOIÂNIA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0ED4" w14:textId="4C1CACE0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r w:rsidR="00ED0291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C8A3" w14:textId="1F110924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r w:rsidR="00ED0291">
              <w:rPr>
                <w:rFonts w:asciiTheme="minorHAnsi" w:hAnsiTheme="minorHAnsi" w:cstheme="minorHAnsi"/>
              </w:rPr>
              <w:t>74785-140</w:t>
            </w:r>
          </w:p>
        </w:tc>
      </w:tr>
    </w:tbl>
    <w:p w14:paraId="5DFD4ED4" w14:textId="77777777" w:rsidR="009B273D" w:rsidRPr="005D06DD" w:rsidRDefault="009B273D">
      <w:pPr>
        <w:spacing w:line="200" w:lineRule="atLeast"/>
        <w:ind w:right="158"/>
        <w:rPr>
          <w:rFonts w:asciiTheme="minorHAnsi" w:hAnsiTheme="minorHAnsi" w:cstheme="minorHAnsi"/>
          <w:lang w:eastAsia="en-US"/>
        </w:rPr>
      </w:pPr>
    </w:p>
    <w:p w14:paraId="59C5FB4C" w14:textId="77777777" w:rsidR="009B273D" w:rsidRPr="005D06DD" w:rsidRDefault="009B273D" w:rsidP="00DA72CE">
      <w:pPr>
        <w:spacing w:line="200" w:lineRule="atLeast"/>
        <w:ind w:right="158" w:firstLine="0"/>
        <w:rPr>
          <w:rFonts w:asciiTheme="minorHAnsi" w:hAnsiTheme="minorHAnsi" w:cstheme="minorHAnsi"/>
          <w:lang w:eastAsia="en-US"/>
        </w:rPr>
      </w:pPr>
      <w:r w:rsidRPr="005D06DD">
        <w:rPr>
          <w:rFonts w:asciiTheme="minorHAnsi" w:hAnsiTheme="minorHAnsi" w:cstheme="minorHAnsi"/>
          <w:lang w:eastAsia="en-US"/>
        </w:rPr>
        <w:t>Por ser a expressão da verdade, firmo a presente declaração para efeitos legais, com a assinatura de 02 (duas) testemunhas.</w:t>
      </w:r>
    </w:p>
    <w:p w14:paraId="1B467C1C" w14:textId="77777777" w:rsidR="009B273D" w:rsidRPr="005D06DD" w:rsidRDefault="009B273D" w:rsidP="00DA72CE">
      <w:pPr>
        <w:spacing w:line="200" w:lineRule="atLeast"/>
        <w:ind w:right="158" w:firstLine="0"/>
        <w:rPr>
          <w:rFonts w:asciiTheme="minorHAnsi" w:hAnsiTheme="minorHAnsi" w:cstheme="minorHAnsi"/>
          <w:lang w:eastAsia="en-US"/>
        </w:rPr>
      </w:pPr>
    </w:p>
    <w:p w14:paraId="7A140E6B" w14:textId="5C81486D" w:rsidR="00785A67" w:rsidRPr="005D06DD" w:rsidRDefault="00ED0291" w:rsidP="00785A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enópolis-GO</w:t>
      </w:r>
      <w:r w:rsidR="00785A67" w:rsidRPr="005D06D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 de novembro de 2022</w:t>
      </w:r>
      <w:r w:rsidR="00F467FC">
        <w:rPr>
          <w:rFonts w:asciiTheme="minorHAnsi" w:hAnsiTheme="minorHAnsi" w:cstheme="minorHAnsi"/>
        </w:rPr>
        <w:t>.</w:t>
      </w:r>
    </w:p>
    <w:p w14:paraId="6E7A0D50" w14:textId="77777777" w:rsidR="00DA72CE" w:rsidRPr="005D06DD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5B5DAC5F" w14:textId="77777777" w:rsidR="009B273D" w:rsidRPr="005D06DD" w:rsidRDefault="009B273D">
      <w:pPr>
        <w:tabs>
          <w:tab w:val="left" w:pos="1701"/>
        </w:tabs>
        <w:spacing w:line="200" w:lineRule="atLeast"/>
        <w:rPr>
          <w:rFonts w:asciiTheme="minorHAnsi" w:hAnsiTheme="minorHAnsi" w:cstheme="minorHAnsi"/>
          <w:lang w:eastAsia="en-US"/>
        </w:rPr>
      </w:pPr>
      <w:r w:rsidRPr="005D06DD">
        <w:rPr>
          <w:rFonts w:asciiTheme="minorHAnsi" w:hAnsiTheme="minorHAnsi" w:cstheme="minorHAnsi"/>
          <w:lang w:eastAsia="en-US"/>
        </w:rPr>
        <w:t xml:space="preserve">            </w:t>
      </w: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785A67" w:rsidRPr="005D06DD" w14:paraId="4F08BBB5" w14:textId="77777777" w:rsidTr="00DA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B186" w14:textId="180196D7" w:rsidR="00785A67" w:rsidRPr="005D06DD" w:rsidRDefault="00ED0291" w:rsidP="00785A67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IZABETH 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2292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FA0D" w14:textId="4DBCD59D" w:rsidR="00785A67" w:rsidRPr="005D06DD" w:rsidRDefault="00ED0291" w:rsidP="00785A67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QUIM JOSE</w:t>
            </w:r>
          </w:p>
        </w:tc>
      </w:tr>
      <w:tr w:rsidR="00785A67" w:rsidRPr="005D06DD" w14:paraId="4A90F4E0" w14:textId="77777777" w:rsidTr="00DA72C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F9AE" w14:textId="17FC60A5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CPF: </w:t>
            </w:r>
            <w:r w:rsidR="00ED0291">
              <w:rPr>
                <w:rFonts w:asciiTheme="minorHAnsi" w:hAnsiTheme="minorHAnsi" w:cstheme="minorHAnsi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4367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B34B" w14:textId="397A5372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CPF: </w:t>
            </w:r>
            <w:r w:rsidR="00ED0291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360F0ACB" w14:textId="77777777" w:rsidR="00DA72CE" w:rsidRPr="005D06DD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7A1DEA48" w14:textId="77777777" w:rsidR="00226EEE" w:rsidRPr="005D06DD" w:rsidRDefault="00226EE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68B1B282" w14:textId="77777777" w:rsidR="009B273D" w:rsidRPr="005D06DD" w:rsidRDefault="009B273D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t xml:space="preserve">                                 </w:t>
      </w:r>
    </w:p>
    <w:tbl>
      <w:tblPr>
        <w:tblStyle w:val="10810833TableSimple1"/>
        <w:tblW w:w="0" w:type="auto"/>
        <w:tblInd w:w="10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</w:tblGrid>
      <w:tr w:rsidR="009B273D" w:rsidRPr="005D06DD" w14:paraId="7512F891" w14:textId="77777777" w:rsidTr="0022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03DD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TESTEMUNHA I:</w:t>
            </w:r>
          </w:p>
        </w:tc>
      </w:tr>
      <w:tr w:rsidR="009B273D" w:rsidRPr="005D06DD" w14:paraId="783284E2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739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CPF:</w:t>
            </w:r>
          </w:p>
          <w:p w14:paraId="140B8BFD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</w:p>
          <w:p w14:paraId="1A061A24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</w:p>
          <w:p w14:paraId="77259783" w14:textId="77777777" w:rsidR="009B273D" w:rsidRPr="005D06DD" w:rsidRDefault="009B273D">
            <w:pPr>
              <w:tabs>
                <w:tab w:val="left" w:pos="1701"/>
              </w:tabs>
              <w:spacing w:line="200" w:lineRule="atLeast"/>
              <w:rPr>
                <w:rFonts w:asciiTheme="minorHAnsi" w:hAnsiTheme="minorHAnsi" w:cstheme="minorHAnsi"/>
              </w:rPr>
            </w:pPr>
          </w:p>
        </w:tc>
      </w:tr>
      <w:tr w:rsidR="009B273D" w:rsidRPr="005D06DD" w14:paraId="13C6F367" w14:textId="77777777" w:rsidTr="00226EEE"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BB87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TESTEMUNHA II:</w:t>
            </w:r>
          </w:p>
        </w:tc>
      </w:tr>
      <w:tr w:rsidR="009B273D" w:rsidRPr="005D06DD" w14:paraId="560F735F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339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CPF:</w:t>
            </w:r>
          </w:p>
        </w:tc>
      </w:tr>
    </w:tbl>
    <w:p w14:paraId="43655307" w14:textId="62B57617" w:rsidR="007122E5" w:rsidRPr="005D06DD" w:rsidRDefault="007122E5" w:rsidP="00785A67">
      <w:pPr>
        <w:pStyle w:val="Default"/>
        <w:jc w:val="center"/>
        <w:rPr>
          <w:rFonts w:asciiTheme="minorHAnsi" w:hAnsiTheme="minorHAnsi" w:cstheme="minorHAnsi"/>
        </w:rPr>
      </w:pPr>
    </w:p>
    <w:sectPr w:rsidR="007122E5" w:rsidRPr="005D06DD" w:rsidSect="00EE0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7265F" w14:textId="77777777" w:rsidR="005E6B41" w:rsidRDefault="005E6B41">
      <w:pPr>
        <w:spacing w:line="240" w:lineRule="auto"/>
      </w:pPr>
      <w:r>
        <w:separator/>
      </w:r>
    </w:p>
  </w:endnote>
  <w:endnote w:type="continuationSeparator" w:id="0">
    <w:p w14:paraId="7CE866B4" w14:textId="77777777" w:rsidR="005E6B41" w:rsidRDefault="005E6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AE8C" w14:textId="77777777" w:rsidR="00833420" w:rsidRDefault="008334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3579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086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223C3" w14:textId="77777777" w:rsidR="005E6B41" w:rsidRDefault="005E6B41">
      <w:pPr>
        <w:spacing w:line="240" w:lineRule="auto"/>
      </w:pPr>
      <w:r>
        <w:separator/>
      </w:r>
    </w:p>
  </w:footnote>
  <w:footnote w:type="continuationSeparator" w:id="0">
    <w:p w14:paraId="7F8200D4" w14:textId="77777777" w:rsidR="005E6B41" w:rsidRDefault="005E6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85EE" w14:textId="77777777" w:rsidR="00833420" w:rsidRDefault="008334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A7F4" w14:textId="77777777" w:rsidR="00833420" w:rsidRDefault="008334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B06A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2C05"/>
    <w:rsid w:val="000B51FC"/>
    <w:rsid w:val="000C6FE7"/>
    <w:rsid w:val="000F7181"/>
    <w:rsid w:val="0010535B"/>
    <w:rsid w:val="00107BDF"/>
    <w:rsid w:val="00185E84"/>
    <w:rsid w:val="001A30A9"/>
    <w:rsid w:val="001A70CA"/>
    <w:rsid w:val="001B5D1A"/>
    <w:rsid w:val="001E76FE"/>
    <w:rsid w:val="002214C5"/>
    <w:rsid w:val="00226EEE"/>
    <w:rsid w:val="00236A27"/>
    <w:rsid w:val="002752A9"/>
    <w:rsid w:val="00276049"/>
    <w:rsid w:val="00290DC1"/>
    <w:rsid w:val="002A1BC8"/>
    <w:rsid w:val="002C4119"/>
    <w:rsid w:val="002E1571"/>
    <w:rsid w:val="002F25B1"/>
    <w:rsid w:val="00324A62"/>
    <w:rsid w:val="003D6A78"/>
    <w:rsid w:val="003F0F27"/>
    <w:rsid w:val="00516B9F"/>
    <w:rsid w:val="00532BB9"/>
    <w:rsid w:val="005656F7"/>
    <w:rsid w:val="005D06DD"/>
    <w:rsid w:val="005D4C2B"/>
    <w:rsid w:val="005D52F9"/>
    <w:rsid w:val="005D6788"/>
    <w:rsid w:val="005D7413"/>
    <w:rsid w:val="005E2189"/>
    <w:rsid w:val="005E6B41"/>
    <w:rsid w:val="006113B6"/>
    <w:rsid w:val="00642DEA"/>
    <w:rsid w:val="00697D4B"/>
    <w:rsid w:val="007122E5"/>
    <w:rsid w:val="00785A67"/>
    <w:rsid w:val="00787E92"/>
    <w:rsid w:val="0079426C"/>
    <w:rsid w:val="007B2C63"/>
    <w:rsid w:val="007C7674"/>
    <w:rsid w:val="007D7C6A"/>
    <w:rsid w:val="007F3933"/>
    <w:rsid w:val="00833420"/>
    <w:rsid w:val="008463EF"/>
    <w:rsid w:val="00862DA0"/>
    <w:rsid w:val="008A5BF0"/>
    <w:rsid w:val="008A63CE"/>
    <w:rsid w:val="008C6C5F"/>
    <w:rsid w:val="008D6139"/>
    <w:rsid w:val="00931E3E"/>
    <w:rsid w:val="009B273D"/>
    <w:rsid w:val="009F6656"/>
    <w:rsid w:val="009F7B28"/>
    <w:rsid w:val="00A04CE3"/>
    <w:rsid w:val="00A37139"/>
    <w:rsid w:val="00AE2A89"/>
    <w:rsid w:val="00B32DBF"/>
    <w:rsid w:val="00B652C0"/>
    <w:rsid w:val="00B85394"/>
    <w:rsid w:val="00BA503C"/>
    <w:rsid w:val="00BC00F0"/>
    <w:rsid w:val="00C130D3"/>
    <w:rsid w:val="00C72C3A"/>
    <w:rsid w:val="00C7620C"/>
    <w:rsid w:val="00C8057D"/>
    <w:rsid w:val="00C921DB"/>
    <w:rsid w:val="00C9391C"/>
    <w:rsid w:val="00CA4D0A"/>
    <w:rsid w:val="00CB49D8"/>
    <w:rsid w:val="00D013B4"/>
    <w:rsid w:val="00D540B6"/>
    <w:rsid w:val="00DA72CE"/>
    <w:rsid w:val="00DC116E"/>
    <w:rsid w:val="00DC19AE"/>
    <w:rsid w:val="00DE1341"/>
    <w:rsid w:val="00DE1502"/>
    <w:rsid w:val="00DF0276"/>
    <w:rsid w:val="00E32273"/>
    <w:rsid w:val="00E53B57"/>
    <w:rsid w:val="00ED0291"/>
    <w:rsid w:val="00EE0B7B"/>
    <w:rsid w:val="00EF65AB"/>
    <w:rsid w:val="00F37A41"/>
    <w:rsid w:val="00F467FC"/>
    <w:rsid w:val="00F74426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C11C0"/>
  <w14:defaultImageDpi w14:val="0"/>
  <w15:docId w15:val="{8C1AA4AC-B545-4258-8EC2-62047347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467F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7F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7FC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BC84-3920-4A3D-BB57-CC6CB662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49:00Z</dcterms:created>
  <dcterms:modified xsi:type="dcterms:W3CDTF">2022-11-21T13:49:00Z</dcterms:modified>
</cp:coreProperties>
</file>